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1E5E78" w:rsidRDefault="00323F29" w:rsidP="00B008E6">
      <w:r w:rsidRPr="001E5E78">
        <w:rPr>
          <w:noProof/>
          <w:lang w:eastAsia="pt-BR"/>
        </w:rPr>
        <w:drawing>
          <wp:anchor distT="0" distB="0" distL="0" distR="0" simplePos="0" relativeHeight="251657216" behindDoc="1" locked="0" layoutInCell="1" allowOverlap="1" wp14:anchorId="4866E2B9" wp14:editId="66BFCC1C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1E5E78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1E5E78" w:rsidRPr="001E5E78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1E5E78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1E5E78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1E5E78" w:rsidRPr="001E5E78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D3501DD" w:rsidR="00A84FD5" w:rsidRPr="001E5E78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E5E78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1E5E78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C77D7" w:rsidRPr="001E5E7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A753ED" w:rsidRPr="001E5E78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4C77D7" w:rsidRPr="001E5E78">
              <w:rPr>
                <w:rFonts w:ascii="Verdana" w:hAnsi="Verdana"/>
                <w:b/>
                <w:bCs/>
                <w:sz w:val="20"/>
                <w:szCs w:val="20"/>
              </w:rPr>
              <w:t>° ANO</w:t>
            </w:r>
          </w:p>
        </w:tc>
        <w:tc>
          <w:tcPr>
            <w:tcW w:w="2211" w:type="dxa"/>
          </w:tcPr>
          <w:p w14:paraId="4D2354B2" w14:textId="1FAA9F0F" w:rsidR="00A84FD5" w:rsidRPr="001E5E78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E5E78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1E5E78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E5E78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9563956" w:rsidR="00A84FD5" w:rsidRPr="001E5E78" w:rsidRDefault="00B03AF9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E5E78">
              <w:rPr>
                <w:rFonts w:ascii="Verdana" w:hAnsi="Verdana"/>
                <w:b/>
                <w:bCs/>
                <w:sz w:val="20"/>
                <w:szCs w:val="20"/>
              </w:rPr>
              <w:t>EXAME FINAL</w:t>
            </w:r>
          </w:p>
        </w:tc>
      </w:tr>
      <w:tr w:rsidR="001E5E78" w:rsidRPr="001E5E78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1E5E78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1E5E78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1E5E78" w:rsidRPr="001E5E78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1E5E78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1E5E78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1E5E78" w:rsidRPr="001E5E78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6737CAA" w:rsidR="00093F84" w:rsidRPr="001E5E78" w:rsidRDefault="00B03AF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EXAME FINAL</w:t>
            </w:r>
            <w:r w:rsidR="003C0EB1"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D07B0"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1E5E78" w:rsidRPr="001E5E78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1E5E78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CA1A9D0" w14:textId="77777777" w:rsidR="00093F84" w:rsidRPr="001E5E7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1E5E7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1E5E7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1E5E7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1E5E7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1E5E7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1E5E78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1E5E78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Pr="001E5E78" w:rsidRDefault="000F6B54" w:rsidP="000F6B54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1E5E7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1355C226" w:rsidR="00093F84" w:rsidRPr="001E5E78" w:rsidRDefault="00F31995" w:rsidP="00F94F7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1E5E7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Cada questão de alternativa, caso esteja correta, valerá 0,</w:t>
            </w:r>
            <w:r w:rsidR="00B502AD" w:rsidRPr="001E5E7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2</w:t>
            </w:r>
            <w:r w:rsidRPr="001E5E7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ponto e a resolução poderá chegar até 0,</w:t>
            </w:r>
            <w:r w:rsidR="00B502AD" w:rsidRPr="001E5E7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3</w:t>
            </w:r>
            <w:r w:rsidRPr="001E5E7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ponto.</w:t>
            </w:r>
          </w:p>
        </w:tc>
      </w:tr>
    </w:tbl>
    <w:p w14:paraId="16BBA89C" w14:textId="55874452" w:rsidR="00D62933" w:rsidRPr="001E5E78" w:rsidRDefault="00D62933" w:rsidP="00F20F06">
      <w:pPr>
        <w:pStyle w:val="SemEspaamento"/>
      </w:pPr>
    </w:p>
    <w:p w14:paraId="38D37952" w14:textId="133C98A9" w:rsidR="00A42528" w:rsidRPr="001E5E78" w:rsidRDefault="00A42528" w:rsidP="00F20F06">
      <w:pPr>
        <w:pStyle w:val="SemEspaamento"/>
        <w:rPr>
          <w:sz w:val="20"/>
          <w:szCs w:val="20"/>
        </w:rPr>
      </w:pPr>
    </w:p>
    <w:p w14:paraId="5A68F14C" w14:textId="0DB205A5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1. Em um pagamento à vista certa empresa ofereceu R$ 24,00 de desconto em uma conta de R$ 120,00. De quantos por cento foi esse desconto?</w:t>
      </w:r>
    </w:p>
    <w:p w14:paraId="06FDCF53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20%</w:t>
      </w:r>
    </w:p>
    <w:p w14:paraId="5207470B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12%</w:t>
      </w:r>
    </w:p>
    <w:p w14:paraId="7C3D4B0E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6%</w:t>
      </w:r>
    </w:p>
    <w:p w14:paraId="56756506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10%</w:t>
      </w:r>
    </w:p>
    <w:p w14:paraId="70B18AA4" w14:textId="5A3D8B46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60%</w:t>
      </w:r>
    </w:p>
    <w:p w14:paraId="0614EAE1" w14:textId="6B83632C" w:rsidR="00D44AB1" w:rsidRPr="001E5E78" w:rsidRDefault="00D44AB1" w:rsidP="000377F3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17C27281" w14:textId="706E5420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02. O valor da conta de luz da casa do professor Paulo Isaac foi 156,00 no mês de outubro. No mês de novembro essa conta foi 18,5% maior que em outubro. Qual foi o valor da conta de água do mês de novembro na casa do professor Paulo Isaac?</w:t>
      </w:r>
    </w:p>
    <w:p w14:paraId="19AF7D82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R$ 184,86</w:t>
      </w:r>
    </w:p>
    <w:p w14:paraId="7C6E9201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R$ 189,86</w:t>
      </w:r>
    </w:p>
    <w:p w14:paraId="38E42FE4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R$ 194,86</w:t>
      </w:r>
    </w:p>
    <w:p w14:paraId="250E1DAA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R$ 209,86</w:t>
      </w:r>
    </w:p>
    <w:p w14:paraId="2A8079FC" w14:textId="2994C273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R$ 214,86</w:t>
      </w:r>
    </w:p>
    <w:p w14:paraId="7448B8FD" w14:textId="77777777" w:rsidR="00A53778" w:rsidRPr="001E5E78" w:rsidRDefault="00A53778" w:rsidP="00A53778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31B586DD" w14:textId="798C2AC4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03. Resolva expressão numérica com radicais a seguir e assinale a alternativa correta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2</m:t>
            </m:r>
          </m:e>
        </m:rad>
        <m:r>
          <w:rPr>
            <w:rFonts w:ascii="Cambria Math" w:hAnsi="Cambria Math"/>
            <w:sz w:val="20"/>
            <w:szCs w:val="20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7</m:t>
            </m:r>
          </m:e>
        </m:rad>
        <m:r>
          <w:rPr>
            <w:rFonts w:ascii="Cambria Math" w:hAnsi="Cambria Math"/>
            <w:sz w:val="20"/>
            <w:szCs w:val="20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8</m:t>
            </m:r>
          </m:e>
        </m:rad>
      </m:oMath>
      <w:r w:rsidRPr="001E5E78">
        <w:rPr>
          <w:rFonts w:ascii="Verdana" w:hAnsi="Verdana"/>
          <w:sz w:val="20"/>
          <w:szCs w:val="20"/>
        </w:rPr>
        <w:t>.</w:t>
      </w:r>
    </w:p>
    <w:p w14:paraId="1C03A0A8" w14:textId="77777777" w:rsidR="00D44AB1" w:rsidRPr="001E5E78" w:rsidRDefault="00D44AB1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523714BD" w14:textId="77777777" w:rsidR="00D44AB1" w:rsidRPr="001E5E78" w:rsidRDefault="00D44AB1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>b)</w:t>
      </w:r>
      <m:oMath>
        <m:r>
          <w:rPr>
            <w:rFonts w:ascii="Cambria Math" w:hAnsi="Cambria Math"/>
            <w:sz w:val="20"/>
            <w:szCs w:val="20"/>
          </w:rPr>
          <m:t>-3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262369FB" w14:textId="77777777" w:rsidR="00D44AB1" w:rsidRPr="001E5E78" w:rsidRDefault="00D44AB1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63</m:t>
            </m:r>
          </m:e>
        </m:rad>
      </m:oMath>
    </w:p>
    <w:p w14:paraId="37A59B6D" w14:textId="7186F29E" w:rsidR="00D44AB1" w:rsidRPr="001E5E78" w:rsidRDefault="00D44AB1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63</m:t>
            </m:r>
          </m:e>
        </m:rad>
      </m:oMath>
    </w:p>
    <w:p w14:paraId="674864E2" w14:textId="0D6940F0" w:rsidR="00D44AB1" w:rsidRPr="001E5E78" w:rsidRDefault="00D44AB1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 xml:space="preserve">e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7DB27305" w14:textId="3AC9A3A5" w:rsidR="00A53778" w:rsidRPr="001E5E78" w:rsidRDefault="00A53778" w:rsidP="00A53778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29E4A441" w14:textId="61167DD3" w:rsidR="005A0257" w:rsidRPr="001E5E78" w:rsidRDefault="005201C9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eastAsiaTheme="minorEastAsia" w:hAnsi="Verdan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AC2F755" wp14:editId="21F80C04">
            <wp:simplePos x="0" y="0"/>
            <wp:positionH relativeFrom="column">
              <wp:posOffset>4544695</wp:posOffset>
            </wp:positionH>
            <wp:positionV relativeFrom="paragraph">
              <wp:posOffset>182918</wp:posOffset>
            </wp:positionV>
            <wp:extent cx="2101215" cy="951865"/>
            <wp:effectExtent l="0" t="0" r="0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257" w:rsidRPr="001E5E78">
        <w:rPr>
          <w:rFonts w:ascii="Verdana" w:hAnsi="Verdana"/>
          <w:sz w:val="20"/>
          <w:szCs w:val="20"/>
        </w:rPr>
        <w:t>04. A figura mostra um edifício que tem 30 m de altura, com uma escada colocada a 16 m de sua base ligada ao topo do edifício. Qual é o comprimento da escada?</w:t>
      </w:r>
    </w:p>
    <w:p w14:paraId="59A67AB3" w14:textId="7D3FD967" w:rsidR="005A0257" w:rsidRPr="001E5E78" w:rsidRDefault="005A0257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>a) 14 m</w:t>
      </w:r>
    </w:p>
    <w:p w14:paraId="62BE139F" w14:textId="77777777" w:rsidR="005A0257" w:rsidRPr="001E5E78" w:rsidRDefault="005A0257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>b) 17 m</w:t>
      </w:r>
    </w:p>
    <w:p w14:paraId="31039880" w14:textId="26DA8904" w:rsidR="005A0257" w:rsidRPr="001E5E78" w:rsidRDefault="005A0257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>c) 25 m</w:t>
      </w:r>
    </w:p>
    <w:p w14:paraId="71FE22E4" w14:textId="6DBE46EC" w:rsidR="005A0257" w:rsidRPr="001E5E78" w:rsidRDefault="005A0257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>d) 30 m</w:t>
      </w:r>
    </w:p>
    <w:p w14:paraId="59E38F61" w14:textId="72800018" w:rsidR="00BA4B4C" w:rsidRPr="001E5E78" w:rsidRDefault="005A0257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>e) 34 m</w:t>
      </w:r>
      <w:r w:rsidR="00BA4B4C" w:rsidRPr="001E5E78">
        <w:rPr>
          <w:rFonts w:ascii="Verdana" w:hAnsi="Verdana"/>
          <w:sz w:val="20"/>
          <w:szCs w:val="20"/>
        </w:rPr>
        <w:t xml:space="preserve"> </w:t>
      </w:r>
    </w:p>
    <w:p w14:paraId="6981401E" w14:textId="77777777" w:rsidR="00A53778" w:rsidRPr="001E5E78" w:rsidRDefault="00A53778" w:rsidP="00A53778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4248137A" w14:textId="43F1AAE1" w:rsidR="005201C9" w:rsidRDefault="00BA4B4C" w:rsidP="005201C9">
      <w:pPr>
        <w:pStyle w:val="SemEspaamento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1E5E78">
        <w:t xml:space="preserve">05. </w:t>
      </w:r>
      <w:r w:rsidR="005201C9" w:rsidRPr="00880A1E">
        <w:rPr>
          <w:rStyle w:val="Forte"/>
          <w:rFonts w:ascii="Verdana" w:hAnsi="Verdana" w:cs="Arial"/>
          <w:b w:val="0"/>
          <w:bCs w:val="0"/>
          <w:sz w:val="20"/>
          <w:szCs w:val="20"/>
        </w:rPr>
        <w:t>A Mel, gatinha de estimação do professor Paulo Isaac, atravessa perigosamente uma avenida que tem 15 metros de largura. Observe a representação da trajetória feita por Mel e assinale a distância que foi percorrida por ela.</w:t>
      </w:r>
    </w:p>
    <w:p w14:paraId="293540C6" w14:textId="7667E264" w:rsidR="005201C9" w:rsidRPr="00880A1E" w:rsidRDefault="005201C9" w:rsidP="005201C9">
      <w:pPr>
        <w:pStyle w:val="SemEspaamento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880A1E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9E1AF48" wp14:editId="1197BBE6">
            <wp:simplePos x="0" y="0"/>
            <wp:positionH relativeFrom="column">
              <wp:posOffset>4349881</wp:posOffset>
            </wp:positionH>
            <wp:positionV relativeFrom="paragraph">
              <wp:posOffset>98131</wp:posOffset>
            </wp:positionV>
            <wp:extent cx="2285089" cy="873457"/>
            <wp:effectExtent l="0" t="0" r="127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089" cy="87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344F0" w14:textId="6366B62E" w:rsidR="005201C9" w:rsidRPr="00880A1E" w:rsidRDefault="005201C9" w:rsidP="005201C9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880A1E">
        <w:rPr>
          <w:rStyle w:val="Forte"/>
          <w:rFonts w:ascii="Verdana" w:hAnsi="Verdana" w:cs="Arial"/>
          <w:b w:val="0"/>
          <w:bCs w:val="0"/>
          <w:sz w:val="20"/>
          <w:szCs w:val="20"/>
        </w:rPr>
        <w:t>a) 17 m;</w:t>
      </w:r>
    </w:p>
    <w:p w14:paraId="0C7865EF" w14:textId="77777777" w:rsidR="005201C9" w:rsidRPr="00880A1E" w:rsidRDefault="005201C9" w:rsidP="005201C9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880A1E">
        <w:rPr>
          <w:rStyle w:val="Forte"/>
          <w:rFonts w:ascii="Verdana" w:hAnsi="Verdana" w:cs="Arial"/>
          <w:b w:val="0"/>
          <w:bCs w:val="0"/>
          <w:sz w:val="20"/>
          <w:szCs w:val="20"/>
        </w:rPr>
        <w:t>b) 30 m;</w:t>
      </w:r>
    </w:p>
    <w:p w14:paraId="01EB44E4" w14:textId="77777777" w:rsidR="005201C9" w:rsidRPr="00880A1E" w:rsidRDefault="005201C9" w:rsidP="005201C9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880A1E">
        <w:rPr>
          <w:rStyle w:val="Forte"/>
          <w:rFonts w:ascii="Verdana" w:hAnsi="Verdana" w:cs="Arial"/>
          <w:b w:val="0"/>
          <w:bCs w:val="0"/>
          <w:sz w:val="20"/>
          <w:szCs w:val="20"/>
        </w:rPr>
        <w:t>c) 15 m;</w:t>
      </w:r>
    </w:p>
    <w:p w14:paraId="39BE81BF" w14:textId="77777777" w:rsidR="005201C9" w:rsidRPr="00880A1E" w:rsidRDefault="005201C9" w:rsidP="005201C9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880A1E">
        <w:rPr>
          <w:rStyle w:val="Forte"/>
          <w:rFonts w:ascii="Verdana" w:hAnsi="Verdana" w:cs="Arial"/>
          <w:b w:val="0"/>
          <w:bCs w:val="0"/>
          <w:sz w:val="20"/>
          <w:szCs w:val="20"/>
        </w:rPr>
        <w:t>d) 25 m;</w:t>
      </w:r>
    </w:p>
    <w:p w14:paraId="01A3691B" w14:textId="77777777" w:rsidR="005201C9" w:rsidRDefault="005201C9" w:rsidP="005201C9">
      <w:pPr>
        <w:pStyle w:val="SemEspaamento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880A1E">
        <w:rPr>
          <w:rStyle w:val="Forte"/>
          <w:rFonts w:ascii="Verdana" w:hAnsi="Verdana" w:cs="Arial"/>
          <w:b w:val="0"/>
          <w:bCs w:val="0"/>
          <w:sz w:val="20"/>
          <w:szCs w:val="20"/>
        </w:rPr>
        <w:t>e) 27 m;</w:t>
      </w:r>
    </w:p>
    <w:p w14:paraId="327069A6" w14:textId="77777777" w:rsidR="005201C9" w:rsidRDefault="005201C9" w:rsidP="005201C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2950AEC" w14:textId="7503EB8D" w:rsidR="000377F3" w:rsidRPr="001E5E78" w:rsidRDefault="000377F3" w:rsidP="005201C9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lastRenderedPageBreak/>
        <w:t xml:space="preserve">06. Determine o valor da fraçã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den>
        </m:f>
      </m:oMath>
      <w:r w:rsidRPr="001E5E78">
        <w:rPr>
          <w:rFonts w:ascii="Verdana" w:hAnsi="Verdana"/>
          <w:sz w:val="20"/>
          <w:szCs w:val="20"/>
        </w:rPr>
        <w:t xml:space="preserve"> após ser racionalizada.</w:t>
      </w:r>
    </w:p>
    <w:p w14:paraId="3AD0D8E6" w14:textId="0D4363C8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</w:t>
      </w:r>
      <w:r w:rsidR="005E07F4" w:rsidRPr="001E5E78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791DCF3C" w14:textId="77777777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</w:t>
      </w:r>
      <m:oMath>
        <m:r>
          <w:rPr>
            <w:rFonts w:ascii="Cambria Math" w:hAnsi="Cambria Math"/>
            <w:sz w:val="20"/>
            <w:szCs w:val="20"/>
          </w:rPr>
          <m:t xml:space="preserve"> 2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07A42F48" w14:textId="77777777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</w:t>
      </w:r>
      <m:oMath>
        <m:r>
          <w:rPr>
            <w:rFonts w:ascii="Cambria Math" w:hAnsi="Cambria Math"/>
            <w:sz w:val="20"/>
            <w:szCs w:val="20"/>
          </w:rPr>
          <m:t xml:space="preserve"> 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5</m:t>
            </m:r>
          </m:e>
        </m:rad>
      </m:oMath>
    </w:p>
    <w:p w14:paraId="40B681A6" w14:textId="6D579D36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</w:t>
      </w:r>
      <w:r w:rsidR="005E07F4" w:rsidRPr="001E5E78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3F407F85" w14:textId="55370B3D" w:rsidR="000377F3" w:rsidRPr="001E5E78" w:rsidRDefault="000377F3" w:rsidP="008C17FE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</w:t>
      </w:r>
      <w:r w:rsidR="005E07F4" w:rsidRPr="001E5E78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2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53E47A5D" w14:textId="77777777" w:rsidR="00A53778" w:rsidRPr="001E5E78" w:rsidRDefault="00A53778" w:rsidP="008C17FE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260DAD55" w14:textId="33F00B9B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07.</w:t>
      </w:r>
      <w:r w:rsidR="00A753ED" w:rsidRPr="001E5E78">
        <w:rPr>
          <w:rFonts w:ascii="Verdana" w:hAnsi="Verdana"/>
          <w:sz w:val="20"/>
          <w:szCs w:val="20"/>
        </w:rPr>
        <w:t xml:space="preserve"> </w:t>
      </w:r>
      <w:r w:rsidRPr="001E5E78">
        <w:rPr>
          <w:rFonts w:ascii="Verdana" w:hAnsi="Verdana"/>
          <w:sz w:val="20"/>
          <w:szCs w:val="20"/>
        </w:rPr>
        <w:t xml:space="preserve">Determine a condição de existência para que a fração algébrica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+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y</m:t>
            </m:r>
          </m:den>
        </m:f>
      </m:oMath>
      <w:r w:rsidRPr="001E5E78">
        <w:rPr>
          <w:rFonts w:ascii="Verdana" w:hAnsi="Verdana"/>
          <w:sz w:val="20"/>
          <w:szCs w:val="20"/>
        </w:rPr>
        <w:t xml:space="preserve"> tenha valores reais.</w:t>
      </w:r>
    </w:p>
    <w:p w14:paraId="75BF5AE3" w14:textId="67E5F55D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a) </w:t>
      </w:r>
      <w:r w:rsidR="00353534" w:rsidRPr="001E5E78">
        <w:rPr>
          <w:rFonts w:ascii="Verdana" w:hAnsi="Verdana"/>
          <w:sz w:val="20"/>
          <w:szCs w:val="20"/>
        </w:rPr>
        <w:t>S={x=y}</w:t>
      </w:r>
    </w:p>
    <w:p w14:paraId="490E9B78" w14:textId="77777777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S={x≠0}</w:t>
      </w:r>
    </w:p>
    <w:p w14:paraId="506F1EBD" w14:textId="77777777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S={y≠0}</w:t>
      </w:r>
    </w:p>
    <w:p w14:paraId="51FB11D3" w14:textId="7C02CDB1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d) </w:t>
      </w:r>
      <w:r w:rsidR="00353534" w:rsidRPr="001E5E78">
        <w:rPr>
          <w:rFonts w:ascii="Verdana" w:hAnsi="Verdana"/>
          <w:sz w:val="20"/>
          <w:szCs w:val="20"/>
        </w:rPr>
        <w:t>S={x≠y}</w:t>
      </w:r>
    </w:p>
    <w:p w14:paraId="67B345E0" w14:textId="39A00A94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S={x≠1}</w:t>
      </w:r>
    </w:p>
    <w:p w14:paraId="21C48647" w14:textId="77777777" w:rsidR="00A53778" w:rsidRPr="001E5E78" w:rsidRDefault="00A53778" w:rsidP="008C17FE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78292BBC" w14:textId="3BB70F48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08. Uma tela retangular com área de 9600cm² tem de largura uma vez e meia a sua altura. Quais são as dimensões desta tela? </w:t>
      </w:r>
    </w:p>
    <w:p w14:paraId="5E7FCA00" w14:textId="77777777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80 cm largura x 120 cm altura</w:t>
      </w:r>
    </w:p>
    <w:p w14:paraId="677541D5" w14:textId="77777777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80 cm altura x 120 cm largura</w:t>
      </w:r>
    </w:p>
    <w:p w14:paraId="186B6E6F" w14:textId="77777777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-80 cm largura x -120 cm altura</w:t>
      </w:r>
    </w:p>
    <w:p w14:paraId="6C785AEF" w14:textId="77777777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-80 cm altura x -120 cm largura</w:t>
      </w:r>
    </w:p>
    <w:p w14:paraId="60456F05" w14:textId="77777777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Não têm dimensões reais.</w:t>
      </w:r>
    </w:p>
    <w:p w14:paraId="0EA39A4A" w14:textId="77777777" w:rsidR="00A53778" w:rsidRPr="001E5E78" w:rsidRDefault="00A53778" w:rsidP="008C17FE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574FE10B" w14:textId="2F671F32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09. Quais são as raízes da equação x² - 14x + 48 = 0?</w:t>
      </w:r>
    </w:p>
    <w:p w14:paraId="2E794C59" w14:textId="77777777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Não tem raiz real.</w:t>
      </w:r>
    </w:p>
    <w:p w14:paraId="7E72B4A4" w14:textId="59AFB859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x’ = 6 e x” = -8</w:t>
      </w:r>
    </w:p>
    <w:p w14:paraId="1188EE45" w14:textId="77777777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x’ = -6 e x” = 8</w:t>
      </w:r>
    </w:p>
    <w:p w14:paraId="4D2975C1" w14:textId="77777777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x’ = -6 e x” = -8</w:t>
      </w:r>
    </w:p>
    <w:p w14:paraId="4A9738CA" w14:textId="454026BE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x’ = 6 e x” = 8</w:t>
      </w:r>
    </w:p>
    <w:p w14:paraId="39C53E75" w14:textId="77777777" w:rsidR="00A53778" w:rsidRPr="001E5E78" w:rsidRDefault="00A53778" w:rsidP="008C17FE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03B73A83" w14:textId="6C9AF1E0" w:rsidR="00D146AE" w:rsidRPr="001E5E78" w:rsidRDefault="00A53778" w:rsidP="008C17FE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10. </w:t>
      </w:r>
      <w:r w:rsidR="00D146AE" w:rsidRPr="001E5E78">
        <w:rPr>
          <w:rFonts w:ascii="Verdana" w:eastAsiaTheme="minorEastAsia" w:hAnsi="Verdana"/>
          <w:sz w:val="20"/>
          <w:szCs w:val="20"/>
        </w:rPr>
        <w:t>Duas das raízes de uma equação biquadrada são -1 e 2. Determine as outras duas raízes.</w:t>
      </w:r>
    </w:p>
    <w:p w14:paraId="274C6D70" w14:textId="77777777" w:rsidR="00D146AE" w:rsidRPr="001E5E78" w:rsidRDefault="00D146AE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-1 e 2</w:t>
      </w:r>
    </w:p>
    <w:p w14:paraId="3A0F1DDB" w14:textId="77777777" w:rsidR="00D146AE" w:rsidRPr="001E5E78" w:rsidRDefault="00D146AE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0 e -2</w:t>
      </w:r>
    </w:p>
    <w:p w14:paraId="70F92EED" w14:textId="212C6437" w:rsidR="00D146AE" w:rsidRPr="001E5E78" w:rsidRDefault="00D146AE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1 e -2</w:t>
      </w:r>
    </w:p>
    <w:p w14:paraId="228A282B" w14:textId="77777777" w:rsidR="00D146AE" w:rsidRPr="001E5E78" w:rsidRDefault="00D146AE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-3 e 1</w:t>
      </w:r>
    </w:p>
    <w:p w14:paraId="2933CD05" w14:textId="149131B3" w:rsidR="00D146AE" w:rsidRPr="001E5E78" w:rsidRDefault="00D146AE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3 e -1</w:t>
      </w:r>
    </w:p>
    <w:p w14:paraId="7C1CC093" w14:textId="434CF2A9" w:rsidR="00A53778" w:rsidRPr="001E5E78" w:rsidRDefault="00A53778" w:rsidP="008C17FE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18583253" w14:textId="1FCE001C" w:rsidR="008C17FE" w:rsidRPr="001E5E78" w:rsidRDefault="00D146AE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 xml:space="preserve">11. </w:t>
      </w:r>
      <w:r w:rsidR="008C17FE" w:rsidRPr="001E5E78">
        <w:rPr>
          <w:rFonts w:ascii="Verdana" w:hAnsi="Verdana"/>
          <w:sz w:val="20"/>
          <w:szCs w:val="20"/>
        </w:rPr>
        <w:t xml:space="preserve">Se 15 pessoas podem fazer um serviço em 40 dias, em quanto tempo o mesmo serviço será feito empregando-se mais 10 pessoas? </w:t>
      </w:r>
    </w:p>
    <w:p w14:paraId="35C774FD" w14:textId="77777777" w:rsidR="008C17FE" w:rsidRPr="001E5E78" w:rsidRDefault="008C17FE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18 dias;</w:t>
      </w:r>
    </w:p>
    <w:p w14:paraId="3FDFED98" w14:textId="77777777" w:rsidR="008C17FE" w:rsidRPr="001E5E78" w:rsidRDefault="008C17FE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21 dias;</w:t>
      </w:r>
    </w:p>
    <w:p w14:paraId="0CAAB856" w14:textId="77777777" w:rsidR="008C17FE" w:rsidRPr="001E5E78" w:rsidRDefault="008C17FE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24 dias;</w:t>
      </w:r>
    </w:p>
    <w:p w14:paraId="0C6E8619" w14:textId="77777777" w:rsidR="008C17FE" w:rsidRPr="001E5E78" w:rsidRDefault="008C17FE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29 dias;</w:t>
      </w:r>
    </w:p>
    <w:p w14:paraId="071B322B" w14:textId="77777777" w:rsidR="008C17FE" w:rsidRPr="001E5E78" w:rsidRDefault="008C17FE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31 dias.</w:t>
      </w:r>
    </w:p>
    <w:p w14:paraId="52599D11" w14:textId="77777777" w:rsidR="008C17FE" w:rsidRPr="001E5E78" w:rsidRDefault="008C17FE" w:rsidP="008C17FE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79FD7290" w14:textId="13721383" w:rsidR="00922C5C" w:rsidRPr="003333CE" w:rsidRDefault="00922C5C" w:rsidP="00922C5C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61B689E1" wp14:editId="3B3A7D33">
            <wp:simplePos x="0" y="0"/>
            <wp:positionH relativeFrom="column">
              <wp:posOffset>5016955</wp:posOffset>
            </wp:positionH>
            <wp:positionV relativeFrom="paragraph">
              <wp:posOffset>152400</wp:posOffset>
            </wp:positionV>
            <wp:extent cx="1239444" cy="1225328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444" cy="1225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7FE" w:rsidRPr="001E5E78">
        <w:rPr>
          <w:rFonts w:ascii="Verdana" w:hAnsi="Verdana"/>
          <w:sz w:val="20"/>
          <w:szCs w:val="20"/>
        </w:rPr>
        <w:t xml:space="preserve">12. </w:t>
      </w:r>
      <w:r w:rsidRPr="003333CE">
        <w:rPr>
          <w:rFonts w:ascii="Verdana" w:hAnsi="Verdana"/>
          <w:sz w:val="20"/>
          <w:szCs w:val="20"/>
        </w:rPr>
        <w:t>Calcule a área de uma coroa circular cujo raio menor mede 6 cm e raio maior mede 4 cm a mais que o raio menor.</w:t>
      </w:r>
    </w:p>
    <w:p w14:paraId="0B20F6F3" w14:textId="3BADBE80" w:rsidR="00922C5C" w:rsidRPr="003333CE" w:rsidRDefault="00922C5C" w:rsidP="00922C5C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a) 64</w:t>
      </w:r>
      <w:r w:rsidRPr="003333CE">
        <w:rPr>
          <w:rFonts w:ascii="Symbol" w:hAnsi="Symbol"/>
          <w:sz w:val="20"/>
          <w:szCs w:val="20"/>
        </w:rPr>
        <w:t>p</w:t>
      </w:r>
      <w:r w:rsidRPr="003333CE">
        <w:rPr>
          <w:rFonts w:ascii="Verdana" w:hAnsi="Verdana"/>
          <w:sz w:val="20"/>
          <w:szCs w:val="20"/>
        </w:rPr>
        <w:t xml:space="preserve"> cm²</w:t>
      </w:r>
    </w:p>
    <w:p w14:paraId="0AAE8CD7" w14:textId="77777777" w:rsidR="00922C5C" w:rsidRPr="003333CE" w:rsidRDefault="00922C5C" w:rsidP="00922C5C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b) 32</w:t>
      </w:r>
      <w:r w:rsidRPr="003333CE">
        <w:rPr>
          <w:rFonts w:ascii="Symbol" w:hAnsi="Symbol"/>
          <w:sz w:val="20"/>
          <w:szCs w:val="20"/>
        </w:rPr>
        <w:t>p</w:t>
      </w:r>
      <w:r w:rsidRPr="003333CE">
        <w:rPr>
          <w:rFonts w:ascii="Verdana" w:hAnsi="Verdana"/>
          <w:sz w:val="20"/>
          <w:szCs w:val="20"/>
        </w:rPr>
        <w:t xml:space="preserve"> cm²</w:t>
      </w:r>
    </w:p>
    <w:p w14:paraId="655DCF4C" w14:textId="77777777" w:rsidR="00922C5C" w:rsidRPr="003333CE" w:rsidRDefault="00922C5C" w:rsidP="00922C5C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c) 30</w:t>
      </w:r>
      <w:r w:rsidRPr="003333CE">
        <w:rPr>
          <w:rFonts w:ascii="Symbol" w:hAnsi="Symbol"/>
          <w:sz w:val="20"/>
          <w:szCs w:val="20"/>
        </w:rPr>
        <w:t>p</w:t>
      </w:r>
      <w:r w:rsidRPr="003333CE">
        <w:rPr>
          <w:rFonts w:ascii="Verdana" w:hAnsi="Verdana"/>
          <w:sz w:val="20"/>
          <w:szCs w:val="20"/>
        </w:rPr>
        <w:t xml:space="preserve"> cm²</w:t>
      </w:r>
    </w:p>
    <w:p w14:paraId="5AE6837B" w14:textId="77777777" w:rsidR="00922C5C" w:rsidRPr="003333CE" w:rsidRDefault="00922C5C" w:rsidP="00922C5C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d) 28</w:t>
      </w:r>
      <w:r w:rsidRPr="003333CE">
        <w:rPr>
          <w:rFonts w:ascii="Symbol" w:hAnsi="Symbol"/>
          <w:sz w:val="20"/>
          <w:szCs w:val="20"/>
        </w:rPr>
        <w:t>p</w:t>
      </w:r>
      <w:r w:rsidRPr="003333CE">
        <w:rPr>
          <w:rFonts w:ascii="Verdana" w:hAnsi="Verdana"/>
          <w:sz w:val="20"/>
          <w:szCs w:val="20"/>
        </w:rPr>
        <w:t xml:space="preserve"> cm²</w:t>
      </w:r>
    </w:p>
    <w:p w14:paraId="584EDC99" w14:textId="3C305240" w:rsidR="00922C5C" w:rsidRDefault="00922C5C" w:rsidP="00922C5C">
      <w:pPr>
        <w:pStyle w:val="SemEspaamento"/>
        <w:rPr>
          <w:rFonts w:ascii="Verdana" w:hAnsi="Verdana"/>
          <w:sz w:val="20"/>
          <w:szCs w:val="20"/>
        </w:rPr>
      </w:pPr>
      <w:r w:rsidRPr="003333CE">
        <w:rPr>
          <w:rFonts w:ascii="Verdana" w:hAnsi="Verdana"/>
          <w:sz w:val="20"/>
          <w:szCs w:val="20"/>
        </w:rPr>
        <w:t>e) 20</w:t>
      </w:r>
      <w:r w:rsidRPr="003333CE">
        <w:rPr>
          <w:rFonts w:ascii="Symbol" w:hAnsi="Symbol"/>
          <w:sz w:val="20"/>
          <w:szCs w:val="20"/>
        </w:rPr>
        <w:t>p</w:t>
      </w:r>
      <w:r w:rsidRPr="003333CE">
        <w:rPr>
          <w:rFonts w:ascii="Verdana" w:hAnsi="Verdana"/>
          <w:sz w:val="20"/>
          <w:szCs w:val="20"/>
        </w:rPr>
        <w:t xml:space="preserve"> cm²</w:t>
      </w:r>
    </w:p>
    <w:p w14:paraId="24D0377F" w14:textId="77777777" w:rsidR="00922C5C" w:rsidRPr="003333CE" w:rsidRDefault="00922C5C" w:rsidP="00922C5C">
      <w:pPr>
        <w:pStyle w:val="SemEspaamento"/>
        <w:rPr>
          <w:rFonts w:ascii="Verdana" w:hAnsi="Verdana"/>
          <w:sz w:val="20"/>
          <w:szCs w:val="20"/>
        </w:rPr>
      </w:pPr>
    </w:p>
    <w:p w14:paraId="7FB97B05" w14:textId="6471CE65" w:rsidR="00A929D6" w:rsidRPr="001E5E78" w:rsidRDefault="00A929D6" w:rsidP="00922C5C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71B98A8B" w14:textId="3A153EB6" w:rsidR="00A929D6" w:rsidRPr="001E5E78" w:rsidRDefault="00E745EB" w:rsidP="00A929D6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560C4C62" wp14:editId="5AF4A42C">
            <wp:simplePos x="0" y="0"/>
            <wp:positionH relativeFrom="column">
              <wp:posOffset>3903552</wp:posOffset>
            </wp:positionH>
            <wp:positionV relativeFrom="paragraph">
              <wp:posOffset>191017</wp:posOffset>
            </wp:positionV>
            <wp:extent cx="2594005" cy="107126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005" cy="107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9D6" w:rsidRPr="001E5E78">
        <w:rPr>
          <w:rFonts w:ascii="Verdana" w:hAnsi="Verdana"/>
          <w:sz w:val="20"/>
          <w:szCs w:val="20"/>
        </w:rPr>
        <w:t xml:space="preserve">13. Determine o volume de um paralelepípedo, que tem diagonal aproximada de 14,14 cm e cujas dimensões são: 10 cm, 8 cm e 6 cm. </w:t>
      </w:r>
    </w:p>
    <w:p w14:paraId="335FD20E" w14:textId="50B13A45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80 cm³</w:t>
      </w:r>
    </w:p>
    <w:p w14:paraId="7E0A2C23" w14:textId="3C8FC341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60 cm³</w:t>
      </w:r>
    </w:p>
    <w:p w14:paraId="674C3EBD" w14:textId="77777777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480 cm³</w:t>
      </w:r>
    </w:p>
    <w:p w14:paraId="730FB498" w14:textId="77777777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140 cm³</w:t>
      </w:r>
    </w:p>
    <w:p w14:paraId="3C90268D" w14:textId="681DF4C1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480 cm²</w:t>
      </w:r>
    </w:p>
    <w:p w14:paraId="133155DB" w14:textId="324BEAC9" w:rsidR="00CE2397" w:rsidRDefault="00CE2397" w:rsidP="00CE2397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257AFAEF" w14:textId="79F97B76" w:rsidR="00922C5C" w:rsidRDefault="00922C5C" w:rsidP="00CE2397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718331B4" w14:textId="7325DA0F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lastRenderedPageBreak/>
        <w:t>14. Calcule a medida do raio do círculo cuja área é de 144</w:t>
      </w:r>
      <w:r w:rsidRPr="001E5E78">
        <w:rPr>
          <w:rFonts w:ascii="Symbol" w:hAnsi="Symbol"/>
          <w:sz w:val="20"/>
          <w:szCs w:val="20"/>
        </w:rPr>
        <w:t>p</w:t>
      </w:r>
      <w:r w:rsidRPr="001E5E78">
        <w:rPr>
          <w:rFonts w:ascii="Verdana" w:hAnsi="Verdana"/>
          <w:sz w:val="20"/>
          <w:szCs w:val="20"/>
        </w:rPr>
        <w:t xml:space="preserve"> m².</w:t>
      </w:r>
    </w:p>
    <w:p w14:paraId="1697DFE9" w14:textId="77777777" w:rsidR="00CE2397" w:rsidRPr="001E5E78" w:rsidRDefault="00CE2397" w:rsidP="00CE2397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70355954" w14:textId="6C643D5C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a) </w:t>
      </w:r>
      <w:r w:rsidR="00CE2397" w:rsidRPr="001E5E78">
        <w:rPr>
          <w:rFonts w:ascii="Verdana" w:hAnsi="Verdana"/>
          <w:sz w:val="20"/>
          <w:szCs w:val="20"/>
        </w:rPr>
        <w:t xml:space="preserve">6 </w:t>
      </w:r>
      <w:r w:rsidRPr="001E5E78">
        <w:rPr>
          <w:rFonts w:ascii="Verdana" w:hAnsi="Verdana"/>
          <w:sz w:val="20"/>
          <w:szCs w:val="20"/>
        </w:rPr>
        <w:t>cm</w:t>
      </w:r>
    </w:p>
    <w:p w14:paraId="49B0D59D" w14:textId="7BA155C9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b) </w:t>
      </w:r>
      <w:r w:rsidR="00CE2397" w:rsidRPr="001E5E78">
        <w:rPr>
          <w:rFonts w:ascii="Verdana" w:hAnsi="Verdana"/>
          <w:sz w:val="20"/>
          <w:szCs w:val="20"/>
        </w:rPr>
        <w:t>12</w:t>
      </w:r>
      <w:r w:rsidRPr="001E5E78">
        <w:rPr>
          <w:rFonts w:ascii="Verdana" w:hAnsi="Verdana"/>
          <w:sz w:val="20"/>
          <w:szCs w:val="20"/>
        </w:rPr>
        <w:t xml:space="preserve"> cm</w:t>
      </w:r>
    </w:p>
    <w:p w14:paraId="1FFFC9AB" w14:textId="510C4AA3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c) </w:t>
      </w:r>
      <w:r w:rsidR="00CE2397" w:rsidRPr="001E5E78">
        <w:rPr>
          <w:rFonts w:ascii="Verdana" w:hAnsi="Verdana"/>
          <w:sz w:val="20"/>
          <w:szCs w:val="20"/>
        </w:rPr>
        <w:t>18</w:t>
      </w:r>
      <w:r w:rsidRPr="001E5E78">
        <w:rPr>
          <w:rFonts w:ascii="Verdana" w:hAnsi="Verdana"/>
          <w:sz w:val="20"/>
          <w:szCs w:val="20"/>
        </w:rPr>
        <w:t xml:space="preserve"> cm</w:t>
      </w:r>
    </w:p>
    <w:p w14:paraId="32E87299" w14:textId="399B7E46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d) </w:t>
      </w:r>
      <w:r w:rsidR="00CE2397" w:rsidRPr="001E5E78">
        <w:rPr>
          <w:rFonts w:ascii="Verdana" w:hAnsi="Verdana"/>
          <w:sz w:val="20"/>
          <w:szCs w:val="20"/>
        </w:rPr>
        <w:t>24</w:t>
      </w:r>
      <w:r w:rsidRPr="001E5E78">
        <w:rPr>
          <w:rFonts w:ascii="Verdana" w:hAnsi="Verdana"/>
          <w:sz w:val="20"/>
          <w:szCs w:val="20"/>
        </w:rPr>
        <w:t xml:space="preserve"> cm</w:t>
      </w:r>
    </w:p>
    <w:p w14:paraId="1A812A61" w14:textId="14E136F9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e) </w:t>
      </w:r>
      <w:r w:rsidR="00CE2397" w:rsidRPr="001E5E78">
        <w:rPr>
          <w:rFonts w:ascii="Verdana" w:hAnsi="Verdana"/>
          <w:sz w:val="20"/>
          <w:szCs w:val="20"/>
        </w:rPr>
        <w:t>30</w:t>
      </w:r>
      <w:r w:rsidRPr="001E5E78">
        <w:rPr>
          <w:rFonts w:ascii="Verdana" w:hAnsi="Verdana"/>
          <w:sz w:val="20"/>
          <w:szCs w:val="20"/>
        </w:rPr>
        <w:t xml:space="preserve"> cm</w:t>
      </w:r>
    </w:p>
    <w:p w14:paraId="24E60F7F" w14:textId="77777777" w:rsidR="00CE2397" w:rsidRPr="001E5E78" w:rsidRDefault="00CE2397" w:rsidP="00CE2397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7AEF7085" w14:textId="5336D5FD" w:rsidR="00CE2397" w:rsidRPr="001E5E78" w:rsidRDefault="00CE2397" w:rsidP="00CE2397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15. Assinale a alternativa com os diagramas que representam uma função: (0,5)</w:t>
      </w:r>
    </w:p>
    <w:p w14:paraId="4EBC8EA2" w14:textId="0EF7DC50" w:rsidR="00CE2397" w:rsidRPr="001E5E78" w:rsidRDefault="00CE2397" w:rsidP="00CE2397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noProof/>
          <w:sz w:val="20"/>
          <w:szCs w:val="20"/>
        </w:rPr>
        <w:drawing>
          <wp:inline distT="0" distB="0" distL="0" distR="0" wp14:anchorId="693A15F9" wp14:editId="7469E538">
            <wp:extent cx="6751320" cy="11563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C17B" w14:textId="6EF19321" w:rsidR="00CE2397" w:rsidRPr="001E5E78" w:rsidRDefault="00CE2397" w:rsidP="00CE2397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Apenas o diagrama I;</w:t>
      </w:r>
    </w:p>
    <w:p w14:paraId="74E36359" w14:textId="77777777" w:rsidR="00CE2397" w:rsidRPr="001E5E78" w:rsidRDefault="00CE2397" w:rsidP="00CE2397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Apenas o diagrama III;</w:t>
      </w:r>
    </w:p>
    <w:p w14:paraId="52673B1A" w14:textId="6D8A348D" w:rsidR="00CE2397" w:rsidRPr="001E5E78" w:rsidRDefault="00CE2397" w:rsidP="00CE2397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Os diagramas II e III;</w:t>
      </w:r>
    </w:p>
    <w:p w14:paraId="5D533254" w14:textId="77777777" w:rsidR="00CE2397" w:rsidRPr="001E5E78" w:rsidRDefault="00CE2397" w:rsidP="00CE2397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Os diagramas I, IV e V;</w:t>
      </w:r>
    </w:p>
    <w:p w14:paraId="5BBEB135" w14:textId="6B2ED57E" w:rsidR="00CE2397" w:rsidRPr="001E5E78" w:rsidRDefault="00CE2397" w:rsidP="00CE2397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Todos os diagramas são função.</w:t>
      </w:r>
    </w:p>
    <w:p w14:paraId="243CD375" w14:textId="3DA11F49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</w:p>
    <w:p w14:paraId="264D80E4" w14:textId="326BD1D9" w:rsidR="00B808C2" w:rsidRDefault="004621F8" w:rsidP="005E6B3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7D1E47D3" wp14:editId="2D7DB66F">
            <wp:simplePos x="0" y="0"/>
            <wp:positionH relativeFrom="column">
              <wp:posOffset>5373460</wp:posOffset>
            </wp:positionH>
            <wp:positionV relativeFrom="paragraph">
              <wp:posOffset>114477</wp:posOffset>
            </wp:positionV>
            <wp:extent cx="1379338" cy="1295181"/>
            <wp:effectExtent l="0" t="0" r="0" b="63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338" cy="1295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8C2" w:rsidRPr="001E5E78">
        <w:rPr>
          <w:rFonts w:ascii="Verdana" w:hAnsi="Verdana"/>
          <w:sz w:val="20"/>
          <w:szCs w:val="20"/>
        </w:rPr>
        <w:t>16.</w:t>
      </w:r>
      <w:r w:rsidR="005E6B39">
        <w:rPr>
          <w:rFonts w:ascii="Verdana" w:hAnsi="Verdana"/>
          <w:sz w:val="20"/>
          <w:szCs w:val="20"/>
        </w:rPr>
        <w:t xml:space="preserve"> Se cada intervalo corresponde a 1 cm, determine a distância entre os pontos A e B, indicados na figura.</w:t>
      </w:r>
    </w:p>
    <w:p w14:paraId="1DD0EDEA" w14:textId="24D8ED02" w:rsidR="005E6B39" w:rsidRDefault="005E6B39" w:rsidP="005E6B39">
      <w:pPr>
        <w:pStyle w:val="SemEspaamento"/>
        <w:rPr>
          <w:rFonts w:ascii="Verdana" w:hAnsi="Verdana"/>
          <w:sz w:val="20"/>
          <w:szCs w:val="20"/>
        </w:rPr>
      </w:pPr>
    </w:p>
    <w:p w14:paraId="50AB44E9" w14:textId="748E7624" w:rsidR="004621F8" w:rsidRDefault="004621F8" w:rsidP="005E6B3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B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9</m:t>
            </m:r>
          </m:e>
        </m:rad>
      </m:oMath>
      <w:r w:rsidR="00CA1F99">
        <w:rPr>
          <w:rFonts w:ascii="Verdana" w:hAnsi="Verdana"/>
          <w:sz w:val="20"/>
          <w:szCs w:val="20"/>
        </w:rPr>
        <w:t xml:space="preserve"> cm</w:t>
      </w:r>
    </w:p>
    <w:p w14:paraId="1151E4A8" w14:textId="70259A8C" w:rsidR="005E6B39" w:rsidRDefault="004621F8" w:rsidP="005E6B3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B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7</m:t>
        </m:r>
      </m:oMath>
      <w:r w:rsidR="00CA1F99">
        <w:rPr>
          <w:rFonts w:ascii="Verdana" w:hAnsi="Verdana"/>
          <w:sz w:val="20"/>
          <w:szCs w:val="20"/>
        </w:rPr>
        <w:t xml:space="preserve"> cm</w:t>
      </w:r>
    </w:p>
    <w:p w14:paraId="4304A26A" w14:textId="642D1FDB" w:rsidR="005E6B39" w:rsidRDefault="004621F8" w:rsidP="005E6B3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B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  <w:r w:rsidR="00CA1F99">
        <w:rPr>
          <w:rFonts w:ascii="Verdana" w:hAnsi="Verdana"/>
          <w:sz w:val="20"/>
          <w:szCs w:val="20"/>
        </w:rPr>
        <w:t xml:space="preserve"> cm</w:t>
      </w:r>
    </w:p>
    <w:p w14:paraId="207068DA" w14:textId="3429C1BA" w:rsidR="005E6B39" w:rsidRDefault="004621F8" w:rsidP="005E6B3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B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="00CA1F99">
        <w:rPr>
          <w:rFonts w:ascii="Verdana" w:hAnsi="Verdana"/>
          <w:sz w:val="20"/>
          <w:szCs w:val="20"/>
        </w:rPr>
        <w:t xml:space="preserve"> cm</w:t>
      </w:r>
    </w:p>
    <w:p w14:paraId="58FA154F" w14:textId="33DE0B08" w:rsidR="005E6B39" w:rsidRPr="001E5E78" w:rsidRDefault="004621F8" w:rsidP="005E6B3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B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13</m:t>
            </m:r>
          </m:e>
        </m:rad>
      </m:oMath>
      <w:r w:rsidR="00CA1F99">
        <w:rPr>
          <w:rFonts w:ascii="Verdana" w:hAnsi="Verdana"/>
          <w:sz w:val="20"/>
          <w:szCs w:val="20"/>
        </w:rPr>
        <w:t xml:space="preserve"> cm</w:t>
      </w:r>
    </w:p>
    <w:p w14:paraId="15B83DDE" w14:textId="4C2F68FA" w:rsidR="008C17FE" w:rsidRPr="001E5E78" w:rsidRDefault="008C17FE" w:rsidP="00A929D6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5BAFEFB0" w14:textId="35D25691" w:rsidR="002C337B" w:rsidRPr="001E5E78" w:rsidRDefault="002C337B" w:rsidP="002C337B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17. Para construir uma parede foram comprados 120 blocos na loja A, o que era todo estoque da loja, pelo preço de R$ 12,00 a unidade. Como eram necessários 250 blocos para construir a parede, outros 130 blocos foram comprados na loja B, por R$ 13,00 a unidade. Qual a Média Ponderada do preço do bloco?</w:t>
      </w:r>
    </w:p>
    <w:p w14:paraId="078B1E50" w14:textId="77777777" w:rsidR="002C337B" w:rsidRPr="00CA1F99" w:rsidRDefault="002C337B" w:rsidP="002C337B">
      <w:pPr>
        <w:pStyle w:val="SemEspaamento"/>
        <w:rPr>
          <w:rFonts w:ascii="Verdana" w:hAnsi="Verdana"/>
          <w:sz w:val="12"/>
          <w:szCs w:val="12"/>
        </w:rPr>
      </w:pPr>
    </w:p>
    <w:p w14:paraId="7F16A1B3" w14:textId="77777777" w:rsidR="002C337B" w:rsidRPr="001E5E78" w:rsidRDefault="002C337B" w:rsidP="002C337B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R$ 10,68</w:t>
      </w:r>
    </w:p>
    <w:p w14:paraId="22464A8A" w14:textId="77777777" w:rsidR="002C337B" w:rsidRPr="001E5E78" w:rsidRDefault="002C337B" w:rsidP="002C337B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R$ 11,80</w:t>
      </w:r>
    </w:p>
    <w:p w14:paraId="7DA64301" w14:textId="7E316093" w:rsidR="002C337B" w:rsidRPr="001E5E78" w:rsidRDefault="002C337B" w:rsidP="002C337B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R$ 12,52</w:t>
      </w:r>
    </w:p>
    <w:p w14:paraId="6E658A60" w14:textId="77777777" w:rsidR="002C337B" w:rsidRPr="001E5E78" w:rsidRDefault="002C337B" w:rsidP="002C337B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R$ 8,76</w:t>
      </w:r>
    </w:p>
    <w:p w14:paraId="51DB0DDE" w14:textId="12EE973D" w:rsidR="002C337B" w:rsidRPr="001E5E78" w:rsidRDefault="002C337B" w:rsidP="002C337B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R$ 16,44</w:t>
      </w:r>
    </w:p>
    <w:p w14:paraId="662CAD77" w14:textId="6DC4831D" w:rsidR="002C337B" w:rsidRPr="001E5E78" w:rsidRDefault="002C337B" w:rsidP="002C337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84A55EC" w14:textId="77777777" w:rsidR="00CA1F99" w:rsidRPr="001E5E78" w:rsidRDefault="00A63BA5" w:rsidP="00CA1F99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18. </w:t>
      </w:r>
      <w:r w:rsidR="00CA1F99" w:rsidRPr="001E5E78">
        <w:rPr>
          <w:rFonts w:ascii="Verdana" w:hAnsi="Verdana"/>
          <w:sz w:val="20"/>
          <w:szCs w:val="20"/>
        </w:rPr>
        <w:t>Dado o quadro a seguir, determine a mediana dessa sequência.</w:t>
      </w:r>
    </w:p>
    <w:p w14:paraId="06CF2889" w14:textId="77777777" w:rsidR="00CA1F99" w:rsidRPr="00CA1F99" w:rsidRDefault="00CA1F99" w:rsidP="00CA1F99">
      <w:pPr>
        <w:pStyle w:val="SemEspaamento"/>
        <w:jc w:val="both"/>
        <w:rPr>
          <w:rFonts w:ascii="Verdana" w:hAnsi="Verdana"/>
          <w:sz w:val="12"/>
          <w:szCs w:val="12"/>
        </w:rPr>
      </w:pPr>
      <w:r w:rsidRPr="00CA1F99">
        <w:rPr>
          <w:rFonts w:ascii="Verdana" w:eastAsiaTheme="minorEastAsia" w:hAnsi="Verdana"/>
          <w:noProof/>
          <w:sz w:val="12"/>
          <w:szCs w:val="12"/>
        </w:rPr>
        <w:drawing>
          <wp:anchor distT="0" distB="0" distL="114300" distR="114300" simplePos="0" relativeHeight="251673600" behindDoc="1" locked="0" layoutInCell="1" allowOverlap="1" wp14:anchorId="6AA6BF80" wp14:editId="53FAF964">
            <wp:simplePos x="0" y="0"/>
            <wp:positionH relativeFrom="column">
              <wp:posOffset>2521378</wp:posOffset>
            </wp:positionH>
            <wp:positionV relativeFrom="paragraph">
              <wp:posOffset>29491</wp:posOffset>
            </wp:positionV>
            <wp:extent cx="3221665" cy="120251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01" cy="1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2D587" w14:textId="77777777" w:rsidR="00CA1F99" w:rsidRPr="001E5E78" w:rsidRDefault="00CA1F99" w:rsidP="00CA1F99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a) </w:t>
      </w:r>
      <w:proofErr w:type="spellStart"/>
      <w:r w:rsidRPr="001E5E78">
        <w:rPr>
          <w:rFonts w:ascii="Verdana" w:hAnsi="Verdana"/>
          <w:sz w:val="20"/>
          <w:szCs w:val="20"/>
        </w:rPr>
        <w:t>m</w:t>
      </w:r>
      <w:r w:rsidRPr="001E5E78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1E5E78">
        <w:rPr>
          <w:rFonts w:ascii="Verdana" w:hAnsi="Verdana"/>
          <w:sz w:val="20"/>
          <w:szCs w:val="20"/>
        </w:rPr>
        <w:t xml:space="preserve"> = 54</w:t>
      </w:r>
    </w:p>
    <w:p w14:paraId="08D67A02" w14:textId="77777777" w:rsidR="00CA1F99" w:rsidRPr="001E5E78" w:rsidRDefault="00CA1F99" w:rsidP="00CA1F99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b) </w:t>
      </w:r>
      <w:proofErr w:type="spellStart"/>
      <w:r w:rsidRPr="001E5E78">
        <w:rPr>
          <w:rFonts w:ascii="Verdana" w:hAnsi="Verdana"/>
          <w:sz w:val="20"/>
          <w:szCs w:val="20"/>
        </w:rPr>
        <w:t>m</w:t>
      </w:r>
      <w:r w:rsidRPr="001E5E78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1E5E78">
        <w:rPr>
          <w:rFonts w:ascii="Verdana" w:hAnsi="Verdana"/>
          <w:sz w:val="20"/>
          <w:szCs w:val="20"/>
        </w:rPr>
        <w:t xml:space="preserve"> = 56</w:t>
      </w:r>
    </w:p>
    <w:p w14:paraId="271349AA" w14:textId="77777777" w:rsidR="00CA1F99" w:rsidRPr="001E5E78" w:rsidRDefault="00CA1F99" w:rsidP="00CA1F99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c) </w:t>
      </w:r>
      <w:proofErr w:type="spellStart"/>
      <w:r w:rsidRPr="001E5E78">
        <w:rPr>
          <w:rFonts w:ascii="Verdana" w:hAnsi="Verdana"/>
          <w:sz w:val="20"/>
          <w:szCs w:val="20"/>
        </w:rPr>
        <w:t>m</w:t>
      </w:r>
      <w:r w:rsidRPr="001E5E78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1E5E78">
        <w:rPr>
          <w:rFonts w:ascii="Verdana" w:hAnsi="Verdana"/>
          <w:sz w:val="20"/>
          <w:szCs w:val="20"/>
        </w:rPr>
        <w:t xml:space="preserve"> = 55</w:t>
      </w:r>
    </w:p>
    <w:p w14:paraId="29FDB54F" w14:textId="77777777" w:rsidR="00CA1F99" w:rsidRPr="001E5E78" w:rsidRDefault="00CA1F99" w:rsidP="00CA1F99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d) </w:t>
      </w:r>
      <w:proofErr w:type="spellStart"/>
      <w:r w:rsidRPr="001E5E78">
        <w:rPr>
          <w:rFonts w:ascii="Verdana" w:hAnsi="Verdana"/>
          <w:sz w:val="20"/>
          <w:szCs w:val="20"/>
        </w:rPr>
        <w:t>m</w:t>
      </w:r>
      <w:r w:rsidRPr="001E5E78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1E5E78">
        <w:rPr>
          <w:rFonts w:ascii="Verdana" w:hAnsi="Verdana"/>
          <w:sz w:val="20"/>
          <w:szCs w:val="20"/>
        </w:rPr>
        <w:t xml:space="preserve"> = 59</w:t>
      </w:r>
    </w:p>
    <w:p w14:paraId="462D7F73" w14:textId="0521542C" w:rsidR="00A63BA5" w:rsidRPr="001E5E78" w:rsidRDefault="00CA1F99" w:rsidP="00CA1F99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e) </w:t>
      </w:r>
      <w:proofErr w:type="spellStart"/>
      <w:r w:rsidRPr="001E5E78">
        <w:rPr>
          <w:rFonts w:ascii="Verdana" w:hAnsi="Verdana"/>
          <w:sz w:val="20"/>
          <w:szCs w:val="20"/>
        </w:rPr>
        <w:t>m</w:t>
      </w:r>
      <w:r w:rsidRPr="001E5E78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1E5E78">
        <w:rPr>
          <w:rFonts w:ascii="Verdana" w:hAnsi="Verdana"/>
          <w:sz w:val="20"/>
          <w:szCs w:val="20"/>
        </w:rPr>
        <w:t xml:space="preserve"> = 60</w:t>
      </w:r>
    </w:p>
    <w:p w14:paraId="5C756509" w14:textId="1EB1FABD" w:rsidR="00A63BA5" w:rsidRPr="001E5E78" w:rsidRDefault="00A63BA5" w:rsidP="00E104E6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2CECF0CA" w14:textId="18DE3DD7" w:rsidR="00A63BA5" w:rsidRPr="001E5E78" w:rsidRDefault="00A63BA5" w:rsidP="00E104E6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6557AE99" w14:textId="77777777" w:rsidR="00CA1F99" w:rsidRPr="001E5E78" w:rsidRDefault="00A63BA5" w:rsidP="00CA1F99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19. </w:t>
      </w:r>
      <w:r w:rsidR="00CA1F99" w:rsidRPr="001E5E78">
        <w:rPr>
          <w:rFonts w:ascii="Verdana" w:hAnsi="Verdana"/>
          <w:sz w:val="20"/>
          <w:szCs w:val="20"/>
        </w:rPr>
        <w:t xml:space="preserve">Dado o quadro a seguir, determine a média aritmética simples dessa sequência.  </w:t>
      </w:r>
    </w:p>
    <w:p w14:paraId="6FD220B6" w14:textId="77777777" w:rsidR="00CA1F99" w:rsidRPr="00CA1F99" w:rsidRDefault="00CA1F99" w:rsidP="00CA1F99">
      <w:pPr>
        <w:pStyle w:val="SemEspaamento"/>
        <w:rPr>
          <w:rFonts w:ascii="Verdana" w:hAnsi="Verdana"/>
          <w:sz w:val="12"/>
          <w:szCs w:val="12"/>
          <w:lang w:eastAsia="pt-BR"/>
        </w:rPr>
      </w:pPr>
    </w:p>
    <w:p w14:paraId="6B3DCCFE" w14:textId="77777777" w:rsidR="00CA1F99" w:rsidRPr="001E5E78" w:rsidRDefault="00CA1F99" w:rsidP="00CA1F99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1E5E78">
        <w:rPr>
          <w:rFonts w:ascii="Verdana" w:eastAsiaTheme="minorEastAsia" w:hAnsi="Verdana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6B73381C" wp14:editId="3E3C8C53">
            <wp:simplePos x="0" y="0"/>
            <wp:positionH relativeFrom="column">
              <wp:posOffset>2594345</wp:posOffset>
            </wp:positionH>
            <wp:positionV relativeFrom="paragraph">
              <wp:posOffset>5715</wp:posOffset>
            </wp:positionV>
            <wp:extent cx="3419475" cy="127635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E78">
        <w:rPr>
          <w:rFonts w:ascii="Verdana" w:hAnsi="Verdana"/>
          <w:sz w:val="20"/>
          <w:szCs w:val="20"/>
          <w:lang w:eastAsia="pt-BR"/>
        </w:rPr>
        <w:t>a) 55,56</w:t>
      </w:r>
    </w:p>
    <w:p w14:paraId="3CEE1540" w14:textId="77777777" w:rsidR="00CA1F99" w:rsidRPr="001E5E78" w:rsidRDefault="00CA1F99" w:rsidP="00CA1F99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1E5E78">
        <w:rPr>
          <w:rFonts w:ascii="Verdana" w:hAnsi="Verdana"/>
          <w:sz w:val="20"/>
          <w:szCs w:val="20"/>
          <w:lang w:eastAsia="pt-BR"/>
        </w:rPr>
        <w:t>b) 55,86</w:t>
      </w:r>
    </w:p>
    <w:p w14:paraId="14B1FE29" w14:textId="77777777" w:rsidR="00CA1F99" w:rsidRPr="001E5E78" w:rsidRDefault="00CA1F99" w:rsidP="00CA1F99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1E5E78">
        <w:rPr>
          <w:rFonts w:ascii="Verdana" w:hAnsi="Verdana"/>
          <w:sz w:val="20"/>
          <w:szCs w:val="20"/>
          <w:lang w:eastAsia="pt-BR"/>
        </w:rPr>
        <w:t>c) 56,56</w:t>
      </w:r>
    </w:p>
    <w:p w14:paraId="0B70306E" w14:textId="77777777" w:rsidR="00CA1F99" w:rsidRPr="001E5E78" w:rsidRDefault="00CA1F99" w:rsidP="00CA1F99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1E5E78">
        <w:rPr>
          <w:rFonts w:ascii="Verdana" w:hAnsi="Verdana"/>
          <w:sz w:val="20"/>
          <w:szCs w:val="20"/>
          <w:lang w:eastAsia="pt-BR"/>
        </w:rPr>
        <w:t>d) 56,86</w:t>
      </w:r>
    </w:p>
    <w:p w14:paraId="4594DEFE" w14:textId="69FEB504" w:rsidR="00CA1F99" w:rsidRPr="001E5E78" w:rsidRDefault="00CA1F99" w:rsidP="00CA1F99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55</w:t>
      </w:r>
    </w:p>
    <w:p w14:paraId="2430F7D0" w14:textId="19E4D0D7" w:rsidR="00A63BA5" w:rsidRPr="001E5E78" w:rsidRDefault="00A63BA5" w:rsidP="00A63BA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0F72D62" w14:textId="0CC4C4DE" w:rsidR="00A63BA5" w:rsidRPr="001E5E78" w:rsidRDefault="00A63BA5" w:rsidP="00E104E6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593D75DD" w14:textId="2DBFB5E2" w:rsidR="00CA1F99" w:rsidRPr="001E5E78" w:rsidRDefault="00CA1F99" w:rsidP="00CA1F99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1" allowOverlap="1" wp14:anchorId="6E92C903" wp14:editId="6ED2B69F">
            <wp:simplePos x="0" y="0"/>
            <wp:positionH relativeFrom="column">
              <wp:posOffset>4530430</wp:posOffset>
            </wp:positionH>
            <wp:positionV relativeFrom="paragraph">
              <wp:posOffset>343831</wp:posOffset>
            </wp:positionV>
            <wp:extent cx="1949243" cy="1287854"/>
            <wp:effectExtent l="0" t="0" r="0" b="762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t="5948" r="9643" b="9718"/>
                    <a:stretch/>
                  </pic:blipFill>
                  <pic:spPr bwMode="auto">
                    <a:xfrm>
                      <a:off x="0" y="0"/>
                      <a:ext cx="1949243" cy="128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7B4" w:rsidRPr="001E5E78">
        <w:rPr>
          <w:rFonts w:ascii="Verdana" w:eastAsiaTheme="minorEastAsia" w:hAnsi="Verdana"/>
          <w:sz w:val="20"/>
          <w:szCs w:val="20"/>
        </w:rPr>
        <w:t xml:space="preserve">20. </w:t>
      </w:r>
      <w:r w:rsidRPr="001E5E78">
        <w:rPr>
          <w:rFonts w:ascii="Verdana" w:hAnsi="Verdana"/>
          <w:sz w:val="20"/>
          <w:szCs w:val="20"/>
        </w:rPr>
        <w:t>Uma pesquisa foi feita com 120 alunos de uma determinada escola para saber qual curso gostaria de fazer ao entrar na universidade. O resultado da pesquisa está expresso no gráfico a baixo. Determine a quantidade de alunos que optaram pelo curso medicina.</w:t>
      </w:r>
    </w:p>
    <w:p w14:paraId="25DF820B" w14:textId="56691460" w:rsidR="00CA1F99" w:rsidRPr="001E5E78" w:rsidRDefault="00CA1F99" w:rsidP="00CA1F99">
      <w:pPr>
        <w:pStyle w:val="SemEspaamento"/>
        <w:rPr>
          <w:rFonts w:ascii="Verdana" w:hAnsi="Verdana"/>
          <w:sz w:val="20"/>
          <w:szCs w:val="20"/>
        </w:rPr>
      </w:pPr>
    </w:p>
    <w:p w14:paraId="0A8CA2E9" w14:textId="2F035424" w:rsidR="00CA1F99" w:rsidRPr="001E5E78" w:rsidRDefault="00CA1F99" w:rsidP="00CA1F99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10 alunos</w:t>
      </w:r>
    </w:p>
    <w:p w14:paraId="50527FFD" w14:textId="77777777" w:rsidR="00CA1F99" w:rsidRPr="001E5E78" w:rsidRDefault="00CA1F99" w:rsidP="00CA1F99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12 alunos</w:t>
      </w:r>
    </w:p>
    <w:p w14:paraId="0804E15C" w14:textId="77777777" w:rsidR="00CA1F99" w:rsidRPr="001E5E78" w:rsidRDefault="00CA1F99" w:rsidP="00CA1F99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18 alunos</w:t>
      </w:r>
    </w:p>
    <w:p w14:paraId="3E462EBC" w14:textId="77777777" w:rsidR="00CA1F99" w:rsidRPr="001E5E78" w:rsidRDefault="00CA1F99" w:rsidP="00CA1F99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24 alunos</w:t>
      </w:r>
    </w:p>
    <w:p w14:paraId="257BB17F" w14:textId="77777777" w:rsidR="00CA1F99" w:rsidRPr="001E5E78" w:rsidRDefault="00CA1F99" w:rsidP="00CA1F99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30 alunos</w:t>
      </w:r>
    </w:p>
    <w:p w14:paraId="5FD71495" w14:textId="77777777" w:rsidR="00CA1F99" w:rsidRPr="001E5E78" w:rsidRDefault="00CA1F99" w:rsidP="00B94D5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sectPr w:rsidR="00CA1F99" w:rsidRPr="001E5E78" w:rsidSect="004E3EAF">
      <w:headerReference w:type="default" r:id="rId17"/>
      <w:footerReference w:type="default" r:id="rId18"/>
      <w:footerReference w:type="first" r:id="rId19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2CDB" w14:textId="77777777" w:rsidR="007E5440" w:rsidRDefault="007E5440" w:rsidP="009851F2">
      <w:pPr>
        <w:spacing w:after="0" w:line="240" w:lineRule="auto"/>
      </w:pPr>
      <w:r>
        <w:separator/>
      </w:r>
    </w:p>
  </w:endnote>
  <w:endnote w:type="continuationSeparator" w:id="0">
    <w:p w14:paraId="15ACF88A" w14:textId="77777777" w:rsidR="007E5440" w:rsidRDefault="007E544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6EBE" w14:textId="77777777" w:rsidR="007E5440" w:rsidRDefault="007E5440" w:rsidP="009851F2">
      <w:pPr>
        <w:spacing w:after="0" w:line="240" w:lineRule="auto"/>
      </w:pPr>
      <w:r>
        <w:separator/>
      </w:r>
    </w:p>
  </w:footnote>
  <w:footnote w:type="continuationSeparator" w:id="0">
    <w:p w14:paraId="081D0556" w14:textId="77777777" w:rsidR="007E5440" w:rsidRDefault="007E544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0417"/>
    <w:rsid w:val="00013C93"/>
    <w:rsid w:val="00017493"/>
    <w:rsid w:val="00021B30"/>
    <w:rsid w:val="00033807"/>
    <w:rsid w:val="000377F3"/>
    <w:rsid w:val="00042C18"/>
    <w:rsid w:val="00052B81"/>
    <w:rsid w:val="0006171A"/>
    <w:rsid w:val="00064890"/>
    <w:rsid w:val="00077A7C"/>
    <w:rsid w:val="00082C26"/>
    <w:rsid w:val="000840B5"/>
    <w:rsid w:val="00093F84"/>
    <w:rsid w:val="000B39A7"/>
    <w:rsid w:val="000C2CDC"/>
    <w:rsid w:val="000C5857"/>
    <w:rsid w:val="000D1D14"/>
    <w:rsid w:val="000E0825"/>
    <w:rsid w:val="000E1550"/>
    <w:rsid w:val="000F03A2"/>
    <w:rsid w:val="000F6B54"/>
    <w:rsid w:val="00102A1B"/>
    <w:rsid w:val="00112A68"/>
    <w:rsid w:val="00112DE5"/>
    <w:rsid w:val="001217E1"/>
    <w:rsid w:val="00124F9F"/>
    <w:rsid w:val="001462B8"/>
    <w:rsid w:val="0016003D"/>
    <w:rsid w:val="0016386B"/>
    <w:rsid w:val="00164A58"/>
    <w:rsid w:val="00171EDD"/>
    <w:rsid w:val="001760F1"/>
    <w:rsid w:val="00182E9E"/>
    <w:rsid w:val="001835B3"/>
    <w:rsid w:val="00183B4B"/>
    <w:rsid w:val="001A0715"/>
    <w:rsid w:val="001A4782"/>
    <w:rsid w:val="001B247F"/>
    <w:rsid w:val="001B6F23"/>
    <w:rsid w:val="001C2114"/>
    <w:rsid w:val="001C21D0"/>
    <w:rsid w:val="001C4278"/>
    <w:rsid w:val="001C6FF5"/>
    <w:rsid w:val="001D157C"/>
    <w:rsid w:val="001E5E78"/>
    <w:rsid w:val="001F565E"/>
    <w:rsid w:val="00202237"/>
    <w:rsid w:val="00211C29"/>
    <w:rsid w:val="002165AE"/>
    <w:rsid w:val="002165E6"/>
    <w:rsid w:val="0022211B"/>
    <w:rsid w:val="00245670"/>
    <w:rsid w:val="002535BA"/>
    <w:rsid w:val="00266B7F"/>
    <w:rsid w:val="00292237"/>
    <w:rsid w:val="00292500"/>
    <w:rsid w:val="002956D4"/>
    <w:rsid w:val="002959D9"/>
    <w:rsid w:val="00295F66"/>
    <w:rsid w:val="002B28EF"/>
    <w:rsid w:val="002B3C84"/>
    <w:rsid w:val="002B51FE"/>
    <w:rsid w:val="002C337B"/>
    <w:rsid w:val="002C3ADC"/>
    <w:rsid w:val="002D1600"/>
    <w:rsid w:val="002D2985"/>
    <w:rsid w:val="002D3140"/>
    <w:rsid w:val="002E0452"/>
    <w:rsid w:val="002E0833"/>
    <w:rsid w:val="002E0F84"/>
    <w:rsid w:val="002E1C77"/>
    <w:rsid w:val="002E3D8E"/>
    <w:rsid w:val="00300FCC"/>
    <w:rsid w:val="00317B6C"/>
    <w:rsid w:val="00321FE1"/>
    <w:rsid w:val="00323F29"/>
    <w:rsid w:val="00330273"/>
    <w:rsid w:val="003335D4"/>
    <w:rsid w:val="00333E09"/>
    <w:rsid w:val="0034676E"/>
    <w:rsid w:val="00353534"/>
    <w:rsid w:val="0035513B"/>
    <w:rsid w:val="00355956"/>
    <w:rsid w:val="00360777"/>
    <w:rsid w:val="00382304"/>
    <w:rsid w:val="003833F5"/>
    <w:rsid w:val="00390BAC"/>
    <w:rsid w:val="003A77B4"/>
    <w:rsid w:val="003B080B"/>
    <w:rsid w:val="003B4513"/>
    <w:rsid w:val="003C0079"/>
    <w:rsid w:val="003C0EB1"/>
    <w:rsid w:val="003C0F22"/>
    <w:rsid w:val="003D20C7"/>
    <w:rsid w:val="0040381F"/>
    <w:rsid w:val="00420C1C"/>
    <w:rsid w:val="00424000"/>
    <w:rsid w:val="00424BD5"/>
    <w:rsid w:val="004256DD"/>
    <w:rsid w:val="00425A19"/>
    <w:rsid w:val="0042634C"/>
    <w:rsid w:val="00440265"/>
    <w:rsid w:val="00446779"/>
    <w:rsid w:val="004530AF"/>
    <w:rsid w:val="00462123"/>
    <w:rsid w:val="004621F8"/>
    <w:rsid w:val="00466D7A"/>
    <w:rsid w:val="00473C96"/>
    <w:rsid w:val="00497170"/>
    <w:rsid w:val="004A1876"/>
    <w:rsid w:val="004A285E"/>
    <w:rsid w:val="004A5D7F"/>
    <w:rsid w:val="004B5FAA"/>
    <w:rsid w:val="004C09C1"/>
    <w:rsid w:val="004C74FC"/>
    <w:rsid w:val="004C77D7"/>
    <w:rsid w:val="004D1E52"/>
    <w:rsid w:val="004E3EAF"/>
    <w:rsid w:val="004E6A5A"/>
    <w:rsid w:val="004F0ABD"/>
    <w:rsid w:val="004F10AE"/>
    <w:rsid w:val="004F5938"/>
    <w:rsid w:val="00510D47"/>
    <w:rsid w:val="00517493"/>
    <w:rsid w:val="005201C9"/>
    <w:rsid w:val="00524FEC"/>
    <w:rsid w:val="0053593C"/>
    <w:rsid w:val="0054275C"/>
    <w:rsid w:val="0054564C"/>
    <w:rsid w:val="0056298C"/>
    <w:rsid w:val="005A0257"/>
    <w:rsid w:val="005B57BF"/>
    <w:rsid w:val="005C2BE2"/>
    <w:rsid w:val="005C3014"/>
    <w:rsid w:val="005E07F4"/>
    <w:rsid w:val="005E5BEA"/>
    <w:rsid w:val="005E676F"/>
    <w:rsid w:val="005E6B39"/>
    <w:rsid w:val="005F227F"/>
    <w:rsid w:val="005F6252"/>
    <w:rsid w:val="006163E6"/>
    <w:rsid w:val="00624538"/>
    <w:rsid w:val="00635D5A"/>
    <w:rsid w:val="006451D4"/>
    <w:rsid w:val="006630A5"/>
    <w:rsid w:val="006635BF"/>
    <w:rsid w:val="006643D0"/>
    <w:rsid w:val="0067614F"/>
    <w:rsid w:val="006B07E1"/>
    <w:rsid w:val="006C6126"/>
    <w:rsid w:val="006C64AB"/>
    <w:rsid w:val="006C72CA"/>
    <w:rsid w:val="006D44B4"/>
    <w:rsid w:val="006E1771"/>
    <w:rsid w:val="006E26DF"/>
    <w:rsid w:val="006F4553"/>
    <w:rsid w:val="006F5A84"/>
    <w:rsid w:val="007300A8"/>
    <w:rsid w:val="0073128D"/>
    <w:rsid w:val="00732C90"/>
    <w:rsid w:val="00735AE3"/>
    <w:rsid w:val="0073648F"/>
    <w:rsid w:val="0073776A"/>
    <w:rsid w:val="00755526"/>
    <w:rsid w:val="007571C0"/>
    <w:rsid w:val="0076735D"/>
    <w:rsid w:val="007802D1"/>
    <w:rsid w:val="007D07B0"/>
    <w:rsid w:val="007E3B2B"/>
    <w:rsid w:val="007E5440"/>
    <w:rsid w:val="007F3381"/>
    <w:rsid w:val="007F5C57"/>
    <w:rsid w:val="007F5ED5"/>
    <w:rsid w:val="007F6974"/>
    <w:rsid w:val="008005D5"/>
    <w:rsid w:val="00805F6D"/>
    <w:rsid w:val="008176D0"/>
    <w:rsid w:val="00824D86"/>
    <w:rsid w:val="008449D0"/>
    <w:rsid w:val="00863BD0"/>
    <w:rsid w:val="0086497B"/>
    <w:rsid w:val="008720D2"/>
    <w:rsid w:val="00874089"/>
    <w:rsid w:val="0087463C"/>
    <w:rsid w:val="00892D04"/>
    <w:rsid w:val="00896591"/>
    <w:rsid w:val="008A5048"/>
    <w:rsid w:val="008A6341"/>
    <w:rsid w:val="008C17FE"/>
    <w:rsid w:val="008D6898"/>
    <w:rsid w:val="008E3648"/>
    <w:rsid w:val="00902D9F"/>
    <w:rsid w:val="0091198D"/>
    <w:rsid w:val="009149EB"/>
    <w:rsid w:val="00914A2F"/>
    <w:rsid w:val="00922C5C"/>
    <w:rsid w:val="0092766A"/>
    <w:rsid w:val="0094402A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C4F25"/>
    <w:rsid w:val="009D122B"/>
    <w:rsid w:val="009F0EF9"/>
    <w:rsid w:val="009F12A2"/>
    <w:rsid w:val="00A11826"/>
    <w:rsid w:val="00A13C93"/>
    <w:rsid w:val="00A21272"/>
    <w:rsid w:val="00A30B24"/>
    <w:rsid w:val="00A42528"/>
    <w:rsid w:val="00A46648"/>
    <w:rsid w:val="00A53778"/>
    <w:rsid w:val="00A60A0D"/>
    <w:rsid w:val="00A63BA5"/>
    <w:rsid w:val="00A66A81"/>
    <w:rsid w:val="00A753ED"/>
    <w:rsid w:val="00A76795"/>
    <w:rsid w:val="00A84FD5"/>
    <w:rsid w:val="00A90DC8"/>
    <w:rsid w:val="00A929D6"/>
    <w:rsid w:val="00A95C9B"/>
    <w:rsid w:val="00AA73EE"/>
    <w:rsid w:val="00AC2CB2"/>
    <w:rsid w:val="00AC2CBC"/>
    <w:rsid w:val="00AD39B7"/>
    <w:rsid w:val="00AD54CC"/>
    <w:rsid w:val="00AE3DB8"/>
    <w:rsid w:val="00AF316D"/>
    <w:rsid w:val="00B008E6"/>
    <w:rsid w:val="00B0295A"/>
    <w:rsid w:val="00B03AF9"/>
    <w:rsid w:val="00B324F5"/>
    <w:rsid w:val="00B453C3"/>
    <w:rsid w:val="00B46F94"/>
    <w:rsid w:val="00B502AD"/>
    <w:rsid w:val="00B6058A"/>
    <w:rsid w:val="00B674E8"/>
    <w:rsid w:val="00B71635"/>
    <w:rsid w:val="00B737E7"/>
    <w:rsid w:val="00B808C2"/>
    <w:rsid w:val="00B84E96"/>
    <w:rsid w:val="00B862C5"/>
    <w:rsid w:val="00B94D53"/>
    <w:rsid w:val="00B94D7B"/>
    <w:rsid w:val="00BA2C10"/>
    <w:rsid w:val="00BA4B4C"/>
    <w:rsid w:val="00BB343C"/>
    <w:rsid w:val="00BB76A0"/>
    <w:rsid w:val="00BC24C0"/>
    <w:rsid w:val="00BC3C83"/>
    <w:rsid w:val="00BC692B"/>
    <w:rsid w:val="00BD077F"/>
    <w:rsid w:val="00BD0C13"/>
    <w:rsid w:val="00BE09C1"/>
    <w:rsid w:val="00BE32F2"/>
    <w:rsid w:val="00BF01B0"/>
    <w:rsid w:val="00BF0C69"/>
    <w:rsid w:val="00BF0FFC"/>
    <w:rsid w:val="00C12DB1"/>
    <w:rsid w:val="00C25F49"/>
    <w:rsid w:val="00C26288"/>
    <w:rsid w:val="00C317D3"/>
    <w:rsid w:val="00C32A74"/>
    <w:rsid w:val="00C461C1"/>
    <w:rsid w:val="00C53910"/>
    <w:rsid w:val="00C65A96"/>
    <w:rsid w:val="00C85C3B"/>
    <w:rsid w:val="00C86E55"/>
    <w:rsid w:val="00C90298"/>
    <w:rsid w:val="00C914D3"/>
    <w:rsid w:val="00C91CD7"/>
    <w:rsid w:val="00C95EFF"/>
    <w:rsid w:val="00CA10B0"/>
    <w:rsid w:val="00CA1F99"/>
    <w:rsid w:val="00CB072A"/>
    <w:rsid w:val="00CB3C98"/>
    <w:rsid w:val="00CC2AD7"/>
    <w:rsid w:val="00CD3049"/>
    <w:rsid w:val="00CD32B0"/>
    <w:rsid w:val="00CE2397"/>
    <w:rsid w:val="00CF052E"/>
    <w:rsid w:val="00CF09CE"/>
    <w:rsid w:val="00CF4188"/>
    <w:rsid w:val="00D146AE"/>
    <w:rsid w:val="00D2144E"/>
    <w:rsid w:val="00D26952"/>
    <w:rsid w:val="00D34E9C"/>
    <w:rsid w:val="00D3757A"/>
    <w:rsid w:val="00D44AB1"/>
    <w:rsid w:val="00D46FE2"/>
    <w:rsid w:val="00D62933"/>
    <w:rsid w:val="00D65ADC"/>
    <w:rsid w:val="00D71CDD"/>
    <w:rsid w:val="00D73612"/>
    <w:rsid w:val="00D86B46"/>
    <w:rsid w:val="00D94637"/>
    <w:rsid w:val="00DA176C"/>
    <w:rsid w:val="00DB7AC2"/>
    <w:rsid w:val="00DC7A8C"/>
    <w:rsid w:val="00DD1B69"/>
    <w:rsid w:val="00DE030D"/>
    <w:rsid w:val="00E05985"/>
    <w:rsid w:val="00E104E6"/>
    <w:rsid w:val="00E20F15"/>
    <w:rsid w:val="00E47795"/>
    <w:rsid w:val="00E51293"/>
    <w:rsid w:val="00E517CC"/>
    <w:rsid w:val="00E57A59"/>
    <w:rsid w:val="00E6002F"/>
    <w:rsid w:val="00E65448"/>
    <w:rsid w:val="00E658CD"/>
    <w:rsid w:val="00E745EB"/>
    <w:rsid w:val="00E77542"/>
    <w:rsid w:val="00E92B13"/>
    <w:rsid w:val="00E9756C"/>
    <w:rsid w:val="00EA4710"/>
    <w:rsid w:val="00EA61E8"/>
    <w:rsid w:val="00EB6744"/>
    <w:rsid w:val="00EC13B8"/>
    <w:rsid w:val="00EC2A22"/>
    <w:rsid w:val="00ED0829"/>
    <w:rsid w:val="00ED1EA2"/>
    <w:rsid w:val="00ED1EBE"/>
    <w:rsid w:val="00ED64D8"/>
    <w:rsid w:val="00EE6126"/>
    <w:rsid w:val="00EF1A84"/>
    <w:rsid w:val="00EF6F52"/>
    <w:rsid w:val="00F034E6"/>
    <w:rsid w:val="00F03E24"/>
    <w:rsid w:val="00F12BA9"/>
    <w:rsid w:val="00F16B25"/>
    <w:rsid w:val="00F20F06"/>
    <w:rsid w:val="00F272CB"/>
    <w:rsid w:val="00F31995"/>
    <w:rsid w:val="00F40488"/>
    <w:rsid w:val="00F44BF8"/>
    <w:rsid w:val="00F55104"/>
    <w:rsid w:val="00F62009"/>
    <w:rsid w:val="00F711CB"/>
    <w:rsid w:val="00F75909"/>
    <w:rsid w:val="00F94F7E"/>
    <w:rsid w:val="00F95273"/>
    <w:rsid w:val="00FB2E47"/>
    <w:rsid w:val="00FC62A8"/>
    <w:rsid w:val="00FF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">
    <w:name w:val="fontstyle1"/>
    <w:basedOn w:val="Fontepargpadro"/>
    <w:rsid w:val="0035513B"/>
  </w:style>
  <w:style w:type="character" w:customStyle="1" w:styleId="fontstyle0">
    <w:name w:val="fontstyle0"/>
    <w:basedOn w:val="Fontepargpadro"/>
    <w:rsid w:val="0035513B"/>
  </w:style>
  <w:style w:type="character" w:customStyle="1" w:styleId="fontstyle3">
    <w:name w:val="fontstyle3"/>
    <w:basedOn w:val="Fontepargpadro"/>
    <w:rsid w:val="0035513B"/>
  </w:style>
  <w:style w:type="character" w:styleId="MenoPendente">
    <w:name w:val="Unresolved Mention"/>
    <w:basedOn w:val="Fontepargpadro"/>
    <w:uiPriority w:val="99"/>
    <w:semiHidden/>
    <w:unhideWhenUsed/>
    <w:rsid w:val="00355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3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6</cp:revision>
  <cp:lastPrinted>2018-08-06T13:00:00Z</cp:lastPrinted>
  <dcterms:created xsi:type="dcterms:W3CDTF">2021-12-02T18:55:00Z</dcterms:created>
  <dcterms:modified xsi:type="dcterms:W3CDTF">2021-12-06T18:37:00Z</dcterms:modified>
</cp:coreProperties>
</file>